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B0953" w14:textId="10C0B984" w:rsidR="00420DDB" w:rsidRDefault="003B0D2E">
      <w:r>
        <w:rPr>
          <w:noProof/>
        </w:rPr>
        <w:drawing>
          <wp:anchor distT="0" distB="0" distL="114300" distR="114300" simplePos="0" relativeHeight="251658240" behindDoc="1" locked="0" layoutInCell="1" allowOverlap="1" wp14:anchorId="6A8D5B2F" wp14:editId="0FA28636">
            <wp:simplePos x="0" y="0"/>
            <wp:positionH relativeFrom="column">
              <wp:posOffset>-330835</wp:posOffset>
            </wp:positionH>
            <wp:positionV relativeFrom="paragraph">
              <wp:posOffset>-411480</wp:posOffset>
            </wp:positionV>
            <wp:extent cx="1352422" cy="2085975"/>
            <wp:effectExtent l="0" t="0" r="63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24" cy="210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7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3EE36B" wp14:editId="361CEC0A">
                <wp:simplePos x="0" y="0"/>
                <wp:positionH relativeFrom="column">
                  <wp:posOffset>1440815</wp:posOffset>
                </wp:positionH>
                <wp:positionV relativeFrom="paragraph">
                  <wp:posOffset>0</wp:posOffset>
                </wp:positionV>
                <wp:extent cx="4953000" cy="3714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3714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535A" w14:textId="3E2999B6" w:rsidR="002824AD" w:rsidRPr="002824AD" w:rsidRDefault="002824AD" w:rsidP="002824A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824AD">
                              <w:rPr>
                                <w:sz w:val="36"/>
                                <w:szCs w:val="36"/>
                              </w:rPr>
                              <w:t>B</w:t>
                            </w:r>
                            <w:r w:rsidR="003D14D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824AD">
                              <w:rPr>
                                <w:sz w:val="36"/>
                                <w:szCs w:val="36"/>
                              </w:rPr>
                              <w:t>U</w:t>
                            </w:r>
                            <w:r w:rsidR="003D14D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824AD">
                              <w:rPr>
                                <w:sz w:val="36"/>
                                <w:szCs w:val="36"/>
                              </w:rPr>
                              <w:t>L</w:t>
                            </w:r>
                            <w:r w:rsidR="003D14D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824AD">
                              <w:rPr>
                                <w:sz w:val="36"/>
                                <w:szCs w:val="36"/>
                              </w:rPr>
                              <w:t>L</w:t>
                            </w:r>
                            <w:proofErr w:type="spellEnd"/>
                            <w:r w:rsidR="003D14D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824AD"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  <w:r w:rsidR="003D14D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824AD">
                              <w:rPr>
                                <w:sz w:val="36"/>
                                <w:szCs w:val="36"/>
                              </w:rPr>
                              <w:t>T</w:t>
                            </w:r>
                            <w:r w:rsidR="003D14D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824AD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r w:rsidR="003D14D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824AD">
                              <w:rPr>
                                <w:sz w:val="36"/>
                                <w:szCs w:val="36"/>
                              </w:rPr>
                              <w:t>N</w:t>
                            </w:r>
                            <w:r w:rsidR="003D14D5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824AD">
                              <w:rPr>
                                <w:sz w:val="36"/>
                                <w:szCs w:val="36"/>
                              </w:rPr>
                              <w:t xml:space="preserve"> D</w:t>
                            </w:r>
                            <w:r w:rsidR="003D14D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824AD">
                              <w:rPr>
                                <w:sz w:val="36"/>
                                <w:szCs w:val="36"/>
                              </w:rPr>
                              <w:t>’</w:t>
                            </w:r>
                            <w:r w:rsidR="003D14D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824AD"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r w:rsidR="003D14D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05999">
                              <w:rPr>
                                <w:sz w:val="36"/>
                                <w:szCs w:val="36"/>
                              </w:rPr>
                              <w:t>B</w:t>
                            </w:r>
                            <w:r w:rsidR="003D14D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05999">
                              <w:rPr>
                                <w:sz w:val="36"/>
                                <w:szCs w:val="36"/>
                              </w:rPr>
                              <w:t>O</w:t>
                            </w:r>
                            <w:r w:rsidR="003D14D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05999">
                              <w:rPr>
                                <w:sz w:val="36"/>
                                <w:szCs w:val="36"/>
                              </w:rPr>
                              <w:t>N</w:t>
                            </w:r>
                            <w:r w:rsidR="003D14D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05999">
                              <w:rPr>
                                <w:sz w:val="36"/>
                                <w:szCs w:val="36"/>
                              </w:rPr>
                              <w:t>N</w:t>
                            </w:r>
                            <w:proofErr w:type="spellEnd"/>
                            <w:r w:rsidR="003D14D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05999"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  <w:r w:rsidR="003D14D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05999">
                              <w:rPr>
                                <w:sz w:val="36"/>
                                <w:szCs w:val="36"/>
                              </w:rPr>
                              <w:t>M</w:t>
                            </w:r>
                            <w:r w:rsidR="003D14D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05999"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  <w:r w:rsidR="003D14D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05999">
                              <w:rPr>
                                <w:sz w:val="36"/>
                                <w:szCs w:val="36"/>
                              </w:rPr>
                              <w:t>N</w:t>
                            </w:r>
                            <w:r w:rsidR="003D14D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05999">
                              <w:rPr>
                                <w:sz w:val="36"/>
                                <w:szCs w:val="36"/>
                              </w:rPr>
                              <w:t xml:space="preserve">T </w:t>
                            </w:r>
                            <w:r w:rsidR="003D14D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05999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824AD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3D14D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824AD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  <w:r w:rsidR="003D14D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824AD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3D14D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0D2E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EE3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3.45pt;margin-top:0;width:390pt;height:2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" fillcolor="#70ad47 [3209]">
                <v:textbox>
                  <w:txbxContent>
                    <w:p w14:paraId="736C535A" w14:textId="3E2999B6" w:rsidR="002824AD" w:rsidRPr="002824AD" w:rsidRDefault="002824AD" w:rsidP="002824A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824AD">
                        <w:rPr>
                          <w:sz w:val="36"/>
                          <w:szCs w:val="36"/>
                        </w:rPr>
                        <w:t>B</w:t>
                      </w:r>
                      <w:r w:rsidR="003D14D5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2824AD">
                        <w:rPr>
                          <w:sz w:val="36"/>
                          <w:szCs w:val="36"/>
                        </w:rPr>
                        <w:t>U</w:t>
                      </w:r>
                      <w:r w:rsidR="003D14D5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2824AD">
                        <w:rPr>
                          <w:sz w:val="36"/>
                          <w:szCs w:val="36"/>
                        </w:rPr>
                        <w:t>L</w:t>
                      </w:r>
                      <w:r w:rsidR="003D14D5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824AD">
                        <w:rPr>
                          <w:sz w:val="36"/>
                          <w:szCs w:val="36"/>
                        </w:rPr>
                        <w:t>L</w:t>
                      </w:r>
                      <w:proofErr w:type="spellEnd"/>
                      <w:r w:rsidR="003D14D5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2824AD">
                        <w:rPr>
                          <w:sz w:val="36"/>
                          <w:szCs w:val="36"/>
                        </w:rPr>
                        <w:t>E</w:t>
                      </w:r>
                      <w:r w:rsidR="003D14D5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2824AD">
                        <w:rPr>
                          <w:sz w:val="36"/>
                          <w:szCs w:val="36"/>
                        </w:rPr>
                        <w:t>T</w:t>
                      </w:r>
                      <w:r w:rsidR="003D14D5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2824AD">
                        <w:rPr>
                          <w:sz w:val="36"/>
                          <w:szCs w:val="36"/>
                        </w:rPr>
                        <w:t>I</w:t>
                      </w:r>
                      <w:r w:rsidR="003D14D5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2824AD">
                        <w:rPr>
                          <w:sz w:val="36"/>
                          <w:szCs w:val="36"/>
                        </w:rPr>
                        <w:t>N</w:t>
                      </w:r>
                      <w:r w:rsidR="003D14D5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Pr="002824AD">
                        <w:rPr>
                          <w:sz w:val="36"/>
                          <w:szCs w:val="36"/>
                        </w:rPr>
                        <w:t xml:space="preserve"> D</w:t>
                      </w:r>
                      <w:r w:rsidR="003D14D5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2824AD">
                        <w:rPr>
                          <w:sz w:val="36"/>
                          <w:szCs w:val="36"/>
                        </w:rPr>
                        <w:t>’</w:t>
                      </w:r>
                      <w:r w:rsidR="003D14D5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2824AD">
                        <w:rPr>
                          <w:sz w:val="36"/>
                          <w:szCs w:val="36"/>
                        </w:rPr>
                        <w:t>A</w:t>
                      </w:r>
                      <w:r w:rsidR="003D14D5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E05999">
                        <w:rPr>
                          <w:sz w:val="36"/>
                          <w:szCs w:val="36"/>
                        </w:rPr>
                        <w:t>B</w:t>
                      </w:r>
                      <w:r w:rsidR="003D14D5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E05999">
                        <w:rPr>
                          <w:sz w:val="36"/>
                          <w:szCs w:val="36"/>
                        </w:rPr>
                        <w:t>O</w:t>
                      </w:r>
                      <w:r w:rsidR="003D14D5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E05999">
                        <w:rPr>
                          <w:sz w:val="36"/>
                          <w:szCs w:val="36"/>
                        </w:rPr>
                        <w:t>N</w:t>
                      </w:r>
                      <w:r w:rsidR="003D14D5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E05999">
                        <w:rPr>
                          <w:sz w:val="36"/>
                          <w:szCs w:val="36"/>
                        </w:rPr>
                        <w:t>N</w:t>
                      </w:r>
                      <w:proofErr w:type="spellEnd"/>
                      <w:r w:rsidR="003D14D5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E05999">
                        <w:rPr>
                          <w:sz w:val="36"/>
                          <w:szCs w:val="36"/>
                        </w:rPr>
                        <w:t>E</w:t>
                      </w:r>
                      <w:r w:rsidR="003D14D5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E05999">
                        <w:rPr>
                          <w:sz w:val="36"/>
                          <w:szCs w:val="36"/>
                        </w:rPr>
                        <w:t>M</w:t>
                      </w:r>
                      <w:r w:rsidR="003D14D5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E05999">
                        <w:rPr>
                          <w:sz w:val="36"/>
                          <w:szCs w:val="36"/>
                        </w:rPr>
                        <w:t>E</w:t>
                      </w:r>
                      <w:r w:rsidR="003D14D5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E05999">
                        <w:rPr>
                          <w:sz w:val="36"/>
                          <w:szCs w:val="36"/>
                        </w:rPr>
                        <w:t>N</w:t>
                      </w:r>
                      <w:r w:rsidR="003D14D5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E05999">
                        <w:rPr>
                          <w:sz w:val="36"/>
                          <w:szCs w:val="36"/>
                        </w:rPr>
                        <w:t xml:space="preserve">T </w:t>
                      </w:r>
                      <w:r w:rsidR="003D14D5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E05999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2824AD">
                        <w:rPr>
                          <w:sz w:val="36"/>
                          <w:szCs w:val="36"/>
                        </w:rPr>
                        <w:t>2</w:t>
                      </w:r>
                      <w:r w:rsidR="003D14D5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2824AD">
                        <w:rPr>
                          <w:sz w:val="36"/>
                          <w:szCs w:val="36"/>
                        </w:rPr>
                        <w:t>0</w:t>
                      </w:r>
                      <w:r w:rsidR="003D14D5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2824AD">
                        <w:rPr>
                          <w:sz w:val="36"/>
                          <w:szCs w:val="36"/>
                        </w:rPr>
                        <w:t>2</w:t>
                      </w:r>
                      <w:r w:rsidR="003D14D5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B0D2E"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103B69" w14:textId="4CD39AB3" w:rsidR="00420DDB" w:rsidRDefault="005A2E3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EA83D" wp14:editId="0FC7BBF4">
                <wp:simplePos x="0" y="0"/>
                <wp:positionH relativeFrom="column">
                  <wp:posOffset>1748155</wp:posOffset>
                </wp:positionH>
                <wp:positionV relativeFrom="paragraph">
                  <wp:posOffset>271145</wp:posOffset>
                </wp:positionV>
                <wp:extent cx="152400" cy="161925"/>
                <wp:effectExtent l="0" t="0" r="19050" b="28575"/>
                <wp:wrapNone/>
                <wp:docPr id="6" name="Organigramme : Procéd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52BC8CB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6" o:spid="_x0000_s1026" type="#_x0000_t109" style="position:absolute;margin-left:137.65pt;margin-top:21.35pt;width:12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" fillcolor="window" strokecolor="#2f528f" strokeweight="1pt"/>
            </w:pict>
          </mc:Fallback>
        </mc:AlternateContent>
      </w:r>
      <w:r w:rsidR="00495F8B">
        <w:t xml:space="preserve">                              </w:t>
      </w:r>
    </w:p>
    <w:p w14:paraId="70D5DC93" w14:textId="270A6177" w:rsidR="00495F8B" w:rsidRDefault="00735C74" w:rsidP="00495F8B">
      <w:pPr>
        <w:tabs>
          <w:tab w:val="left" w:pos="54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D2727" wp14:editId="2D8A8E0F">
                <wp:simplePos x="0" y="0"/>
                <wp:positionH relativeFrom="column">
                  <wp:posOffset>4234180</wp:posOffset>
                </wp:positionH>
                <wp:positionV relativeFrom="paragraph">
                  <wp:posOffset>43815</wp:posOffset>
                </wp:positionV>
                <wp:extent cx="152400" cy="152400"/>
                <wp:effectExtent l="0" t="0" r="19050" b="19050"/>
                <wp:wrapNone/>
                <wp:docPr id="7" name="Organigramme : Procéd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7AE652D" id="Organigramme : Procédé 7" o:spid="_x0000_s1026" type="#_x0000_t109" style="position:absolute;margin-left:333.4pt;margin-top:3.4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" fillcolor="window" strokecolor="#2f528f" strokeweight="1pt"/>
            </w:pict>
          </mc:Fallback>
        </mc:AlternateContent>
      </w:r>
      <w:r w:rsidR="00495F8B">
        <w:t xml:space="preserve">                                                      </w:t>
      </w:r>
      <w:r w:rsidR="005A2E3B">
        <w:t xml:space="preserve">      </w:t>
      </w:r>
      <w:r>
        <w:t xml:space="preserve">   </w:t>
      </w:r>
      <w:r w:rsidR="005A2E3B">
        <w:t xml:space="preserve"> </w:t>
      </w:r>
      <w:r w:rsidR="00495F8B">
        <w:t xml:space="preserve">Première adhésion   </w:t>
      </w:r>
      <w:r w:rsidR="00495F8B">
        <w:tab/>
      </w:r>
      <w:r w:rsidR="005A2E3B">
        <w:t xml:space="preserve">                              </w:t>
      </w:r>
      <w:r>
        <w:t xml:space="preserve">  </w:t>
      </w:r>
      <w:r w:rsidR="00495F8B">
        <w:t xml:space="preserve">Renouvellement     </w:t>
      </w:r>
    </w:p>
    <w:p w14:paraId="38F6ADC7" w14:textId="695E1A5C" w:rsidR="000405F2" w:rsidRPr="00E05999" w:rsidRDefault="00010017" w:rsidP="00092222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98334D" wp14:editId="12792C58">
                <wp:simplePos x="0" y="0"/>
                <wp:positionH relativeFrom="column">
                  <wp:posOffset>21590</wp:posOffset>
                </wp:positionH>
                <wp:positionV relativeFrom="paragraph">
                  <wp:posOffset>113030</wp:posOffset>
                </wp:positionV>
                <wp:extent cx="6267450" cy="1790700"/>
                <wp:effectExtent l="0" t="0" r="19050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E0FFC" w14:textId="77777777" w:rsidR="00E05999" w:rsidRDefault="00E05999" w:rsidP="00010017">
                            <w:pPr>
                              <w:shd w:val="clear" w:color="auto" w:fill="FFFFFF" w:themeFill="background1"/>
                              <w:tabs>
                                <w:tab w:val="left" w:pos="2410"/>
                              </w:tabs>
                            </w:pPr>
                            <w:r>
                              <w:t xml:space="preserve"> </w:t>
                            </w:r>
                          </w:p>
                          <w:p w14:paraId="0F4C5947" w14:textId="0F355A3E" w:rsidR="0091019C" w:rsidRDefault="00E05999" w:rsidP="00010017">
                            <w:pPr>
                              <w:shd w:val="clear" w:color="auto" w:fill="FFFFFF" w:themeFill="background1"/>
                              <w:tabs>
                                <w:tab w:val="left" w:pos="2410"/>
                              </w:tabs>
                            </w:pPr>
                            <w:r w:rsidRPr="00737A61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91019C" w:rsidRPr="00737A61">
                              <w:rPr>
                                <w:b/>
                                <w:bCs/>
                              </w:rPr>
                              <w:t>NOM</w:t>
                            </w:r>
                            <w:r w:rsidR="0091019C">
                              <w:t xml:space="preserve">   ………………………………………………………………</w:t>
                            </w:r>
                            <w:proofErr w:type="gramStart"/>
                            <w:r w:rsidR="0091019C">
                              <w:t>…….</w:t>
                            </w:r>
                            <w:proofErr w:type="gramEnd"/>
                            <w:r w:rsidR="0091019C">
                              <w:t xml:space="preserve">.      </w:t>
                            </w:r>
                            <w:r w:rsidR="0091019C" w:rsidRPr="00737A61">
                              <w:rPr>
                                <w:b/>
                                <w:bCs/>
                              </w:rPr>
                              <w:t>Prénom</w:t>
                            </w:r>
                            <w:r w:rsidR="0091019C">
                              <w:t xml:space="preserve">    ………………………………………………</w:t>
                            </w:r>
                            <w:proofErr w:type="gramStart"/>
                            <w:r w:rsidR="0091019C">
                              <w:t>…….</w:t>
                            </w:r>
                            <w:proofErr w:type="gramEnd"/>
                            <w:r w:rsidR="0091019C">
                              <w:t>.</w:t>
                            </w:r>
                          </w:p>
                          <w:p w14:paraId="7F09B75B" w14:textId="5EB28313" w:rsidR="0091019C" w:rsidRDefault="00E05999" w:rsidP="00010017">
                            <w:pPr>
                              <w:shd w:val="clear" w:color="auto" w:fill="FFFFFF" w:themeFill="background1"/>
                              <w:tabs>
                                <w:tab w:val="left" w:pos="2410"/>
                              </w:tabs>
                            </w:pPr>
                            <w:r>
                              <w:t xml:space="preserve">  </w:t>
                            </w:r>
                            <w:r w:rsidR="0091019C">
                              <w:t>Date de naissance   ………………………………………………………………………………………………………………………………</w:t>
                            </w:r>
                          </w:p>
                          <w:p w14:paraId="32CC1199" w14:textId="25A495A5" w:rsidR="0091019C" w:rsidRDefault="00E05999" w:rsidP="00010017">
                            <w:pPr>
                              <w:shd w:val="clear" w:color="auto" w:fill="FFFFFF" w:themeFill="background1"/>
                              <w:tabs>
                                <w:tab w:val="left" w:pos="2410"/>
                              </w:tabs>
                            </w:pPr>
                            <w:r>
                              <w:t xml:space="preserve">  </w:t>
                            </w:r>
                            <w:r w:rsidR="0091019C">
                              <w:t>Adresse   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00F69EB4" w14:textId="5CCAD7A0" w:rsidR="0091019C" w:rsidRDefault="00E05999" w:rsidP="00010017">
                            <w:pPr>
                              <w:shd w:val="clear" w:color="auto" w:fill="FFFFFF" w:themeFill="background1"/>
                              <w:tabs>
                                <w:tab w:val="left" w:pos="2410"/>
                              </w:tabs>
                            </w:pPr>
                            <w:r>
                              <w:t xml:space="preserve">  </w:t>
                            </w:r>
                            <w:r w:rsidR="0091019C">
                              <w:t>Téléphone   ………………………………………………………………………………………………………………………………………….</w:t>
                            </w:r>
                          </w:p>
                          <w:p w14:paraId="10330C6D" w14:textId="3E5CCBDE" w:rsidR="0091019C" w:rsidRDefault="00737A61" w:rsidP="00010017">
                            <w:pPr>
                              <w:shd w:val="clear" w:color="auto" w:fill="FFFFFF" w:themeFill="background1"/>
                              <w:tabs>
                                <w:tab w:val="left" w:pos="2410"/>
                              </w:tabs>
                            </w:pPr>
                            <w:r>
                              <w:t xml:space="preserve">  </w:t>
                            </w:r>
                            <w:r w:rsidR="0091019C">
                              <w:t>Courriel    ………………………………………………………………………………………………………………………………………</w:t>
                            </w:r>
                            <w:proofErr w:type="gramStart"/>
                            <w:r w:rsidR="0091019C">
                              <w:t>…….</w:t>
                            </w:r>
                            <w:proofErr w:type="gramEnd"/>
                            <w:r w:rsidR="0091019C">
                              <w:t>.</w:t>
                            </w:r>
                          </w:p>
                          <w:p w14:paraId="11706B72" w14:textId="77777777" w:rsidR="0091019C" w:rsidRDefault="0091019C" w:rsidP="0091019C"/>
                          <w:p w14:paraId="475B979C" w14:textId="774B11BC" w:rsidR="0091019C" w:rsidRDefault="0091019C" w:rsidP="009101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334D" id="_x0000_s1027" type="#_x0000_t202" style="position:absolute;margin-left:1.7pt;margin-top:8.9pt;width:493.5pt;height:1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">
                <v:textbox>
                  <w:txbxContent>
                    <w:p w14:paraId="400E0FFC" w14:textId="77777777" w:rsidR="00E05999" w:rsidRDefault="00E05999" w:rsidP="00010017">
                      <w:pPr>
                        <w:shd w:val="clear" w:color="auto" w:fill="FFFFFF" w:themeFill="background1"/>
                        <w:tabs>
                          <w:tab w:val="left" w:pos="2410"/>
                        </w:tabs>
                      </w:pPr>
                      <w:r>
                        <w:t xml:space="preserve"> </w:t>
                      </w:r>
                    </w:p>
                    <w:p w14:paraId="0F4C5947" w14:textId="0F355A3E" w:rsidR="0091019C" w:rsidRDefault="00E05999" w:rsidP="00010017">
                      <w:pPr>
                        <w:shd w:val="clear" w:color="auto" w:fill="FFFFFF" w:themeFill="background1"/>
                        <w:tabs>
                          <w:tab w:val="left" w:pos="2410"/>
                        </w:tabs>
                      </w:pPr>
                      <w:r w:rsidRPr="00737A61">
                        <w:rPr>
                          <w:b/>
                          <w:bCs/>
                        </w:rPr>
                        <w:t xml:space="preserve">  </w:t>
                      </w:r>
                      <w:r w:rsidR="0091019C" w:rsidRPr="00737A61">
                        <w:rPr>
                          <w:b/>
                          <w:bCs/>
                        </w:rPr>
                        <w:t>NOM</w:t>
                      </w:r>
                      <w:r w:rsidR="0091019C">
                        <w:t xml:space="preserve">   ………………………………………………………………</w:t>
                      </w:r>
                      <w:proofErr w:type="gramStart"/>
                      <w:r w:rsidR="0091019C">
                        <w:t>…….</w:t>
                      </w:r>
                      <w:proofErr w:type="gramEnd"/>
                      <w:r w:rsidR="0091019C">
                        <w:t xml:space="preserve">.      </w:t>
                      </w:r>
                      <w:r w:rsidR="0091019C" w:rsidRPr="00737A61">
                        <w:rPr>
                          <w:b/>
                          <w:bCs/>
                        </w:rPr>
                        <w:t>Prénom</w:t>
                      </w:r>
                      <w:r w:rsidR="0091019C">
                        <w:t xml:space="preserve">    ………………………………………………</w:t>
                      </w:r>
                      <w:proofErr w:type="gramStart"/>
                      <w:r w:rsidR="0091019C">
                        <w:t>…….</w:t>
                      </w:r>
                      <w:proofErr w:type="gramEnd"/>
                      <w:r w:rsidR="0091019C">
                        <w:t>.</w:t>
                      </w:r>
                    </w:p>
                    <w:p w14:paraId="7F09B75B" w14:textId="5EB28313" w:rsidR="0091019C" w:rsidRDefault="00E05999" w:rsidP="00010017">
                      <w:pPr>
                        <w:shd w:val="clear" w:color="auto" w:fill="FFFFFF" w:themeFill="background1"/>
                        <w:tabs>
                          <w:tab w:val="left" w:pos="2410"/>
                        </w:tabs>
                      </w:pPr>
                      <w:r>
                        <w:t xml:space="preserve">  </w:t>
                      </w:r>
                      <w:r w:rsidR="0091019C">
                        <w:t>Date de naissance   ………………………………………………………………………………………………………………………………</w:t>
                      </w:r>
                    </w:p>
                    <w:p w14:paraId="32CC1199" w14:textId="25A495A5" w:rsidR="0091019C" w:rsidRDefault="00E05999" w:rsidP="00010017">
                      <w:pPr>
                        <w:shd w:val="clear" w:color="auto" w:fill="FFFFFF" w:themeFill="background1"/>
                        <w:tabs>
                          <w:tab w:val="left" w:pos="2410"/>
                        </w:tabs>
                      </w:pPr>
                      <w:r>
                        <w:t xml:space="preserve">  </w:t>
                      </w:r>
                      <w:r w:rsidR="0091019C">
                        <w:t>Adresse   ………………………………………………………………………………………………………………………………………………</w:t>
                      </w:r>
                    </w:p>
                    <w:p w14:paraId="00F69EB4" w14:textId="5CCAD7A0" w:rsidR="0091019C" w:rsidRDefault="00E05999" w:rsidP="00010017">
                      <w:pPr>
                        <w:shd w:val="clear" w:color="auto" w:fill="FFFFFF" w:themeFill="background1"/>
                        <w:tabs>
                          <w:tab w:val="left" w:pos="2410"/>
                        </w:tabs>
                      </w:pPr>
                      <w:r>
                        <w:t xml:space="preserve">  </w:t>
                      </w:r>
                      <w:r w:rsidR="0091019C">
                        <w:t>Téléphone   ………………………………………………………………………………………………………………………………………….</w:t>
                      </w:r>
                    </w:p>
                    <w:p w14:paraId="10330C6D" w14:textId="3E5CCBDE" w:rsidR="0091019C" w:rsidRDefault="00737A61" w:rsidP="00010017">
                      <w:pPr>
                        <w:shd w:val="clear" w:color="auto" w:fill="FFFFFF" w:themeFill="background1"/>
                        <w:tabs>
                          <w:tab w:val="left" w:pos="2410"/>
                        </w:tabs>
                      </w:pPr>
                      <w:r>
                        <w:t xml:space="preserve">  </w:t>
                      </w:r>
                      <w:r w:rsidR="0091019C">
                        <w:t>Courriel    ………………………………………………………………………………………………………………………………………</w:t>
                      </w:r>
                      <w:proofErr w:type="gramStart"/>
                      <w:r w:rsidR="0091019C">
                        <w:t>…….</w:t>
                      </w:r>
                      <w:proofErr w:type="gramEnd"/>
                      <w:r w:rsidR="0091019C">
                        <w:t>.</w:t>
                      </w:r>
                    </w:p>
                    <w:p w14:paraId="11706B72" w14:textId="77777777" w:rsidR="0091019C" w:rsidRDefault="0091019C" w:rsidP="0091019C"/>
                    <w:p w14:paraId="475B979C" w14:textId="774B11BC" w:rsidR="0091019C" w:rsidRDefault="0091019C" w:rsidP="0091019C"/>
                  </w:txbxContent>
                </v:textbox>
                <w10:wrap type="square"/>
              </v:shape>
            </w:pict>
          </mc:Fallback>
        </mc:AlternateContent>
      </w:r>
      <w:r w:rsidR="000405F2" w:rsidRPr="00CB3C06">
        <w:rPr>
          <w:i/>
          <w:iCs/>
        </w:rPr>
        <w:t>Pour l’inscription d’un enfant :</w:t>
      </w:r>
    </w:p>
    <w:p w14:paraId="699E65D2" w14:textId="1FB10551" w:rsidR="00CB3C06" w:rsidRDefault="000405F2" w:rsidP="00CB3C06">
      <w:r>
        <w:t xml:space="preserve">Père   ………………………………………………………………….     </w:t>
      </w:r>
      <w:r w:rsidR="00BE215F">
        <w:t xml:space="preserve">      </w:t>
      </w:r>
      <w:r w:rsidR="00737A61">
        <w:t xml:space="preserve">           </w:t>
      </w:r>
      <w:r>
        <w:t>T</w:t>
      </w:r>
      <w:r w:rsidR="00CB3C06">
        <w:t>él.   ……………………………………………………………………</w:t>
      </w:r>
    </w:p>
    <w:p w14:paraId="05D0EFBA" w14:textId="259CB08E" w:rsidR="00420DDB" w:rsidRDefault="00CB3C06">
      <w:r>
        <w:t xml:space="preserve">Mère    ……………………………………………………………….      </w:t>
      </w:r>
      <w:r w:rsidR="00BE215F">
        <w:t xml:space="preserve">     </w:t>
      </w:r>
      <w:r w:rsidR="00737A61">
        <w:t xml:space="preserve">           </w:t>
      </w:r>
      <w:r>
        <w:t>Tél.   ……………………………………………………………………</w:t>
      </w:r>
    </w:p>
    <w:p w14:paraId="11E0160C" w14:textId="02E9AFC6" w:rsidR="003B0D2E" w:rsidRDefault="00495F8B">
      <w:pPr>
        <w:rPr>
          <w:sz w:val="12"/>
          <w:szCs w:val="12"/>
        </w:rPr>
      </w:pPr>
      <w:r>
        <w:t>Courriel du représentant légal    ……………………………………………………………………………………………………………</w:t>
      </w:r>
      <w:r w:rsidR="00BE215F">
        <w:t>…</w:t>
      </w:r>
      <w:r w:rsidR="00737A61">
        <w:t>…………</w:t>
      </w:r>
    </w:p>
    <w:p w14:paraId="49EA0B81" w14:textId="2A18BB8F" w:rsidR="00735C74" w:rsidRDefault="00735C7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DD6FCC" wp14:editId="13BA2A18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152400" cy="161925"/>
                <wp:effectExtent l="0" t="0" r="19050" b="28575"/>
                <wp:wrapNone/>
                <wp:docPr id="9" name="Organigramme : Procédé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3404A0" id="Organigramme : Procédé 9" o:spid="_x0000_s1026" type="#_x0000_t109" style="position:absolute;margin-left:0;margin-top:22.5pt;width:12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" fillcolor="window" strokecolor="#2f528f" strokeweight="1pt"/>
            </w:pict>
          </mc:Fallback>
        </mc:AlternateContent>
      </w:r>
    </w:p>
    <w:p w14:paraId="5F5D6044" w14:textId="5106DEEA" w:rsidR="00420DDB" w:rsidRPr="00735C74" w:rsidRDefault="000B12CE">
      <w:r w:rsidRPr="00737A61">
        <w:rPr>
          <w:b/>
          <w:bCs/>
        </w:rPr>
        <w:t xml:space="preserve">        DEMANDE D’ABONNEMENT INDIVIDUEL </w:t>
      </w:r>
      <w:proofErr w:type="gramStart"/>
      <w:r w:rsidRPr="00737A61">
        <w:rPr>
          <w:b/>
          <w:bCs/>
        </w:rPr>
        <w:t xml:space="preserve">   </w:t>
      </w:r>
      <w:r w:rsidRPr="00735C74">
        <w:t>:</w:t>
      </w:r>
      <w:proofErr w:type="gramEnd"/>
      <w:r w:rsidR="00735C74" w:rsidRPr="00735C74">
        <w:t xml:space="preserve">      Adulte    </w:t>
      </w:r>
      <w:r w:rsidR="00FF58D0">
        <w:t>7</w:t>
      </w:r>
      <w:r w:rsidR="00FF653A">
        <w:t>0</w:t>
      </w:r>
      <w:r w:rsidR="00735C74" w:rsidRPr="00735C74">
        <w:t xml:space="preserve"> €     /    Enfant    </w:t>
      </w:r>
      <w:r w:rsidR="00FF653A">
        <w:t>3</w:t>
      </w:r>
      <w:r w:rsidR="003B0D2E">
        <w:t>5</w:t>
      </w:r>
      <w:r w:rsidR="00735C74" w:rsidRPr="00735C74">
        <w:t xml:space="preserve"> €</w:t>
      </w:r>
    </w:p>
    <w:p w14:paraId="646209F8" w14:textId="4A07E34B" w:rsidR="00BE215F" w:rsidRPr="00737A61" w:rsidRDefault="000B12CE">
      <w:pPr>
        <w:rPr>
          <w:b/>
          <w:bCs/>
        </w:rPr>
      </w:pPr>
      <w:r w:rsidRPr="00737A61">
        <w:rPr>
          <w:b/>
          <w:bCs/>
        </w:rPr>
        <w:t xml:space="preserve">  </w:t>
      </w:r>
      <w:r w:rsidRPr="00737A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83566D" wp14:editId="3E979E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2400" cy="161925"/>
                <wp:effectExtent l="0" t="0" r="19050" b="28575"/>
                <wp:wrapNone/>
                <wp:docPr id="10" name="Organigramme : Procédé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9D881A" id="Organigramme : Procédé 10" o:spid="_x0000_s1026" type="#_x0000_t109" style="position:absolute;margin-left:0;margin-top:0;width:12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" fillcolor="window" strokecolor="#2f528f" strokeweight="1pt"/>
            </w:pict>
          </mc:Fallback>
        </mc:AlternateContent>
      </w:r>
      <w:r w:rsidRPr="00737A61">
        <w:rPr>
          <w:b/>
          <w:bCs/>
        </w:rPr>
        <w:t xml:space="preserve">      DEMANDE D’ABONNEMENT FAMILLE   </w:t>
      </w:r>
      <w:r w:rsidR="007B54C7">
        <w:rPr>
          <w:b/>
          <w:bCs/>
        </w:rPr>
        <w:t xml:space="preserve">    </w:t>
      </w:r>
      <w:proofErr w:type="gramStart"/>
      <w:r w:rsidR="007B54C7">
        <w:rPr>
          <w:b/>
          <w:bCs/>
        </w:rPr>
        <w:t xml:space="preserve">   :</w:t>
      </w:r>
      <w:proofErr w:type="gramEnd"/>
      <w:r w:rsidR="007B54C7">
        <w:rPr>
          <w:b/>
          <w:bCs/>
        </w:rPr>
        <w:t xml:space="preserve">      </w:t>
      </w:r>
      <w:r w:rsidR="00735C74" w:rsidRPr="00735C74">
        <w:t>1</w:t>
      </w:r>
      <w:r w:rsidR="00FF653A">
        <w:t>0</w:t>
      </w:r>
      <w:r w:rsidR="00735C74" w:rsidRPr="00735C74">
        <w:t>0 €</w:t>
      </w:r>
      <w:r w:rsidR="007B54C7" w:rsidRPr="00735C74">
        <w:t xml:space="preserve">                                                                                                                    </w:t>
      </w:r>
      <w:r w:rsidR="007B54C7" w:rsidRPr="007B54C7">
        <w:t>(Indiquer les noms et prénoms des membres de la famille (foyer fiscal)</w:t>
      </w:r>
    </w:p>
    <w:p w14:paraId="50C4AA4B" w14:textId="55F4CABB" w:rsidR="00420DDB" w:rsidRDefault="00BE215F" w:rsidP="00BE215F">
      <w:pPr>
        <w:pStyle w:val="Paragraphedeliste"/>
        <w:numPr>
          <w:ilvl w:val="0"/>
          <w:numId w:val="1"/>
        </w:numPr>
      </w:pPr>
      <w:r>
        <w:t xml:space="preserve"> …………………………………………………………………      </w:t>
      </w:r>
      <w:r w:rsidR="007B54C7">
        <w:t xml:space="preserve">             </w:t>
      </w:r>
      <w:r>
        <w:t xml:space="preserve">2.   </w:t>
      </w:r>
      <w:r w:rsidR="007B54C7">
        <w:t xml:space="preserve">………………………………………………………………… </w:t>
      </w:r>
      <w:r w:rsidR="000B12CE">
        <w:t xml:space="preserve"> </w:t>
      </w:r>
    </w:p>
    <w:p w14:paraId="5F2FDED7" w14:textId="6FEA7613" w:rsidR="00BE215F" w:rsidRDefault="00BE215F" w:rsidP="00BE215F">
      <w:pPr>
        <w:pStyle w:val="Paragraphedeliste"/>
        <w:numPr>
          <w:ilvl w:val="0"/>
          <w:numId w:val="2"/>
        </w:numPr>
      </w:pPr>
      <w:r>
        <w:t xml:space="preserve"> …………………………………………………………………     </w:t>
      </w:r>
      <w:r w:rsidR="007B54C7">
        <w:t xml:space="preserve">             </w:t>
      </w:r>
      <w:r>
        <w:t xml:space="preserve"> 4.   …………………………………………………………………</w:t>
      </w:r>
    </w:p>
    <w:p w14:paraId="63B24451" w14:textId="2EC932E0" w:rsidR="00737A61" w:rsidRDefault="00737A61" w:rsidP="00737A61">
      <w:pPr>
        <w:rPr>
          <w:b/>
          <w:bCs/>
        </w:rPr>
      </w:pPr>
      <w:r>
        <w:t>Lors de l’achat d’un abonnement, il est fortement recommandé d’envisager l’achat du matériel (club et balles)</w:t>
      </w:r>
      <w:r w:rsidR="003D14D5">
        <w:t xml:space="preserve">. </w:t>
      </w:r>
      <w:r>
        <w:t xml:space="preserve">L’association pourra en prêter uniquement dans la limite du matériel disponible. Aucune réservation ne sera possible. </w:t>
      </w:r>
      <w:r w:rsidRPr="00737A61">
        <w:rPr>
          <w:b/>
          <w:bCs/>
        </w:rPr>
        <w:t>L’ACVS ne peut garantir la disponibilité du matériel lorsque vous souhaiterez venir jouer</w:t>
      </w:r>
    </w:p>
    <w:p w14:paraId="5554A1D5" w14:textId="77777777" w:rsidR="00737A61" w:rsidRPr="003B0D2E" w:rsidRDefault="00737A61" w:rsidP="00737A61">
      <w:pPr>
        <w:rPr>
          <w:b/>
          <w:bCs/>
          <w:sz w:val="12"/>
          <w:szCs w:val="12"/>
        </w:rPr>
      </w:pPr>
    </w:p>
    <w:p w14:paraId="7F2F3AA8" w14:textId="7BFC0B64" w:rsidR="000B12CE" w:rsidRDefault="000B12CE">
      <w:r w:rsidRPr="00737A6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A4D60" wp14:editId="3FE726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61925"/>
                <wp:effectExtent l="0" t="0" r="19050" b="28575"/>
                <wp:wrapNone/>
                <wp:docPr id="11" name="Organigramme : Procéd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52AEDBB" id="Organigramme : Procédé 11" o:spid="_x0000_s1026" type="#_x0000_t109" style="position:absolute;margin-left:0;margin-top:-.05pt;width:12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" fillcolor="window" strokecolor="#2f528f" strokeweight="1pt"/>
            </w:pict>
          </mc:Fallback>
        </mc:AlternateContent>
      </w:r>
      <w:r w:rsidRPr="00737A61">
        <w:rPr>
          <w:b/>
          <w:bCs/>
        </w:rPr>
        <w:t xml:space="preserve">       </w:t>
      </w:r>
      <w:r w:rsidR="00737A61">
        <w:rPr>
          <w:b/>
          <w:bCs/>
        </w:rPr>
        <w:t>DEMANDE DE</w:t>
      </w:r>
      <w:r w:rsidRPr="00737A61">
        <w:rPr>
          <w:b/>
          <w:bCs/>
        </w:rPr>
        <w:t xml:space="preserve"> LICENCE POUR L’ANNÉE 202</w:t>
      </w:r>
      <w:r w:rsidR="00ED0021">
        <w:rPr>
          <w:b/>
          <w:bCs/>
        </w:rPr>
        <w:t>2</w:t>
      </w:r>
      <w:r w:rsidRPr="00737A61">
        <w:rPr>
          <w:b/>
          <w:bCs/>
        </w:rPr>
        <w:t>-202</w:t>
      </w:r>
      <w:r w:rsidR="00ED0021">
        <w:rPr>
          <w:b/>
          <w:bCs/>
        </w:rPr>
        <w:t>3</w:t>
      </w:r>
      <w:r>
        <w:t xml:space="preserve">       Numéro   ………………………………………………………………</w:t>
      </w:r>
    </w:p>
    <w:p w14:paraId="354D8B3A" w14:textId="4BD67922" w:rsidR="00420DDB" w:rsidRDefault="00C20577">
      <w:r>
        <w:t>Licence régionale</w:t>
      </w:r>
      <w:r w:rsidR="00BE215F">
        <w:t> :</w:t>
      </w:r>
      <w:r>
        <w:t xml:space="preserve">  13 € </w:t>
      </w:r>
      <w:r w:rsidR="005A2E3B">
        <w:t>(doit être accompagnée d’un certificat médical). Elle est obligatoire</w:t>
      </w:r>
      <w:r w:rsidR="003B0D2E">
        <w:t xml:space="preserve"> (Une licence pour un abonnement individuel, au moins deux pour l’abonnement famille). Gratuite pour les moins de 14 ans.</w:t>
      </w:r>
    </w:p>
    <w:p w14:paraId="596BA98B" w14:textId="6EBF2146" w:rsidR="00420DDB" w:rsidRDefault="005A02D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D13EC4" wp14:editId="4EC74584">
                <wp:simplePos x="0" y="0"/>
                <wp:positionH relativeFrom="column">
                  <wp:posOffset>4381500</wp:posOffset>
                </wp:positionH>
                <wp:positionV relativeFrom="paragraph">
                  <wp:posOffset>-635</wp:posOffset>
                </wp:positionV>
                <wp:extent cx="152400" cy="161925"/>
                <wp:effectExtent l="0" t="0" r="19050" b="28575"/>
                <wp:wrapNone/>
                <wp:docPr id="13" name="Organigramme : Procédé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8C3A0AA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13" o:spid="_x0000_s1026" type="#_x0000_t109" style="position:absolute;margin-left:345pt;margin-top:-.05pt;width:12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" fillcolor="window" strokecolor="#2f528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65EC57" wp14:editId="04C069B4">
                <wp:simplePos x="0" y="0"/>
                <wp:positionH relativeFrom="column">
                  <wp:posOffset>1133475</wp:posOffset>
                </wp:positionH>
                <wp:positionV relativeFrom="paragraph">
                  <wp:posOffset>-635</wp:posOffset>
                </wp:positionV>
                <wp:extent cx="152400" cy="161925"/>
                <wp:effectExtent l="0" t="0" r="19050" b="28575"/>
                <wp:wrapNone/>
                <wp:docPr id="12" name="Organigramme : Procéd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A773A24" id="Organigramme : Procédé 12" o:spid="_x0000_s1026" type="#_x0000_t109" style="position:absolute;margin-left:89.25pt;margin-top:-.05pt;width:12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" fillcolor="window" strokecolor="#2f528f" strokeweight="1pt"/>
            </w:pict>
          </mc:Fallback>
        </mc:AlternateContent>
      </w:r>
      <w:r w:rsidR="00BF6F90">
        <w:t>Règlement </w:t>
      </w:r>
      <w:r w:rsidR="003D14D5">
        <w:t>par</w:t>
      </w:r>
      <w:r w:rsidR="00BF6F90">
        <w:t xml:space="preserve">                 Chèque (à l’ordre de </w:t>
      </w:r>
      <w:proofErr w:type="gramStart"/>
      <w:r w:rsidR="007A6763">
        <w:t xml:space="preserve">l’ACVS)  </w:t>
      </w:r>
      <w:r w:rsidR="00BF6F90">
        <w:t>…</w:t>
      </w:r>
      <w:proofErr w:type="gramEnd"/>
      <w:r w:rsidR="00BF6F90">
        <w:t>……………………..                     Espèces    ………………………</w:t>
      </w:r>
    </w:p>
    <w:p w14:paraId="66943208" w14:textId="77777777" w:rsidR="003B0D2E" w:rsidRDefault="007A6763">
      <w:r>
        <w:t>L’inscription sera effective à réception</w:t>
      </w:r>
      <w:r w:rsidR="003B0D2E">
        <w:t> :</w:t>
      </w:r>
    </w:p>
    <w:p w14:paraId="3E59DD35" w14:textId="6D89DF97" w:rsidR="00420DDB" w:rsidRDefault="007A6763" w:rsidP="003B0D2E">
      <w:pPr>
        <w:pStyle w:val="Paragraphedeliste"/>
        <w:numPr>
          <w:ilvl w:val="0"/>
          <w:numId w:val="3"/>
        </w:numPr>
      </w:pPr>
      <w:proofErr w:type="gramStart"/>
      <w:r>
        <w:t>du</w:t>
      </w:r>
      <w:proofErr w:type="gramEnd"/>
      <w:r>
        <w:t xml:space="preserve"> règlement.</w:t>
      </w:r>
    </w:p>
    <w:p w14:paraId="11F05073" w14:textId="06894731" w:rsidR="003B0D2E" w:rsidRDefault="003B0D2E" w:rsidP="003B0D2E">
      <w:pPr>
        <w:pStyle w:val="Paragraphedeliste"/>
        <w:numPr>
          <w:ilvl w:val="0"/>
          <w:numId w:val="3"/>
        </w:numPr>
      </w:pPr>
      <w:proofErr w:type="gramStart"/>
      <w:r>
        <w:t>de</w:t>
      </w:r>
      <w:proofErr w:type="gramEnd"/>
      <w:r>
        <w:t xml:space="preserve"> la fiche d’inscription complétée et signée,</w:t>
      </w:r>
    </w:p>
    <w:p w14:paraId="4D841F7D" w14:textId="5E18A044" w:rsidR="003B0D2E" w:rsidRDefault="003B0D2E" w:rsidP="003B0D2E">
      <w:pPr>
        <w:pStyle w:val="Paragraphedeliste"/>
        <w:numPr>
          <w:ilvl w:val="0"/>
          <w:numId w:val="3"/>
        </w:numPr>
      </w:pPr>
      <w:proofErr w:type="gramStart"/>
      <w:r>
        <w:t>de</w:t>
      </w:r>
      <w:proofErr w:type="gramEnd"/>
      <w:r>
        <w:t xml:space="preserve"> la copie de la pièce d’identité.</w:t>
      </w:r>
    </w:p>
    <w:p w14:paraId="70660B4A" w14:textId="2135B417" w:rsidR="003D14D5" w:rsidRDefault="007A6763">
      <w:r>
        <w:t>Je, sou</w:t>
      </w:r>
      <w:r w:rsidR="005A2E3B">
        <w:t>ssigné, ……………………………………</w:t>
      </w:r>
      <w:r w:rsidR="003B0D2E">
        <w:t>……………………………</w:t>
      </w:r>
      <w:r w:rsidR="005A2E3B">
        <w:t>, m’engage à respecter le règlement</w:t>
      </w:r>
      <w:r w:rsidR="00737A61">
        <w:t xml:space="preserve"> de l’association</w:t>
      </w:r>
      <w:r w:rsidR="003B0D2E">
        <w:t>.</w:t>
      </w:r>
    </w:p>
    <w:p w14:paraId="0836B523" w14:textId="1E56E483" w:rsidR="00420DDB" w:rsidRDefault="005A2E3B">
      <w:r>
        <w:t xml:space="preserve">Fait à </w:t>
      </w:r>
      <w:r w:rsidR="003B0D2E">
        <w:t>……………………………</w:t>
      </w:r>
      <w:r>
        <w:t xml:space="preserve">, </w:t>
      </w:r>
      <w:proofErr w:type="gramStart"/>
      <w:r>
        <w:t>le  …</w:t>
      </w:r>
      <w:proofErr w:type="gramEnd"/>
      <w:r>
        <w:t>…………………………</w:t>
      </w:r>
      <w:r w:rsidR="003D14D5">
        <w:t xml:space="preserve">   202</w:t>
      </w:r>
      <w:r w:rsidR="003B0D2E">
        <w:t>4</w:t>
      </w:r>
      <w:r w:rsidR="003D14D5">
        <w:t xml:space="preserve">              Signature</w:t>
      </w:r>
      <w:proofErr w:type="gramStart"/>
      <w:r w:rsidR="003D14D5">
        <w:t xml:space="preserve">   (</w:t>
      </w:r>
      <w:proofErr w:type="gramEnd"/>
      <w:r w:rsidR="003D14D5">
        <w:t>précédée de la mention « Lu et approuvé »</w:t>
      </w:r>
    </w:p>
    <w:sectPr w:rsidR="00420DDB" w:rsidSect="008031DA">
      <w:headerReference w:type="default" r:id="rId9"/>
      <w:pgSz w:w="11906" w:h="16838"/>
      <w:pgMar w:top="993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20B3" w14:textId="77777777" w:rsidR="008031DA" w:rsidRDefault="008031DA" w:rsidP="001574CB">
      <w:pPr>
        <w:spacing w:after="0" w:line="240" w:lineRule="auto"/>
      </w:pPr>
      <w:r>
        <w:separator/>
      </w:r>
    </w:p>
  </w:endnote>
  <w:endnote w:type="continuationSeparator" w:id="0">
    <w:p w14:paraId="37A5FAEA" w14:textId="77777777" w:rsidR="008031DA" w:rsidRDefault="008031DA" w:rsidP="0015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910A" w14:textId="77777777" w:rsidR="008031DA" w:rsidRDefault="008031DA" w:rsidP="001574CB">
      <w:pPr>
        <w:spacing w:after="0" w:line="240" w:lineRule="auto"/>
      </w:pPr>
      <w:r>
        <w:separator/>
      </w:r>
    </w:p>
  </w:footnote>
  <w:footnote w:type="continuationSeparator" w:id="0">
    <w:p w14:paraId="31AC0DEB" w14:textId="77777777" w:rsidR="008031DA" w:rsidRDefault="008031DA" w:rsidP="00157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F05B" w14:textId="0CD1148F" w:rsidR="001574CB" w:rsidRDefault="001574CB">
    <w:pPr>
      <w:pStyle w:val="En-tte"/>
    </w:pP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A1B49"/>
    <w:multiLevelType w:val="hybridMultilevel"/>
    <w:tmpl w:val="DF986E3E"/>
    <w:lvl w:ilvl="0" w:tplc="B2A63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86381"/>
    <w:multiLevelType w:val="hybridMultilevel"/>
    <w:tmpl w:val="9508CA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62A32"/>
    <w:multiLevelType w:val="hybridMultilevel"/>
    <w:tmpl w:val="14B6D03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0812">
    <w:abstractNumId w:val="1"/>
  </w:num>
  <w:num w:numId="2" w16cid:durableId="1143233005">
    <w:abstractNumId w:val="2"/>
  </w:num>
  <w:num w:numId="3" w16cid:durableId="196090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CB"/>
    <w:rsid w:val="00010017"/>
    <w:rsid w:val="000405F2"/>
    <w:rsid w:val="00092222"/>
    <w:rsid w:val="000B12CE"/>
    <w:rsid w:val="001574CB"/>
    <w:rsid w:val="002824AD"/>
    <w:rsid w:val="003B0D2E"/>
    <w:rsid w:val="003D14D5"/>
    <w:rsid w:val="003D4CE6"/>
    <w:rsid w:val="00420DDB"/>
    <w:rsid w:val="00495F8B"/>
    <w:rsid w:val="00591323"/>
    <w:rsid w:val="005A02D6"/>
    <w:rsid w:val="005A2E3B"/>
    <w:rsid w:val="00621473"/>
    <w:rsid w:val="00735C74"/>
    <w:rsid w:val="00737A61"/>
    <w:rsid w:val="007A6763"/>
    <w:rsid w:val="007B54C7"/>
    <w:rsid w:val="008031DA"/>
    <w:rsid w:val="00887B0B"/>
    <w:rsid w:val="0091019C"/>
    <w:rsid w:val="009E6ED2"/>
    <w:rsid w:val="00A82866"/>
    <w:rsid w:val="00AF02EC"/>
    <w:rsid w:val="00BB5BE3"/>
    <w:rsid w:val="00BE215F"/>
    <w:rsid w:val="00BF6F90"/>
    <w:rsid w:val="00C20577"/>
    <w:rsid w:val="00C27174"/>
    <w:rsid w:val="00CB3C06"/>
    <w:rsid w:val="00E05999"/>
    <w:rsid w:val="00EC0B5E"/>
    <w:rsid w:val="00ED0021"/>
    <w:rsid w:val="00FC2568"/>
    <w:rsid w:val="00FF58D0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1B5E"/>
  <w15:chartTrackingRefBased/>
  <w15:docId w15:val="{715CEEAD-85A6-4614-A945-82607FDD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7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74CB"/>
  </w:style>
  <w:style w:type="paragraph" w:styleId="Pieddepage">
    <w:name w:val="footer"/>
    <w:basedOn w:val="Normal"/>
    <w:link w:val="PieddepageCar"/>
    <w:uiPriority w:val="99"/>
    <w:unhideWhenUsed/>
    <w:rsid w:val="00157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74CB"/>
  </w:style>
  <w:style w:type="paragraph" w:styleId="Paragraphedeliste">
    <w:name w:val="List Paragraph"/>
    <w:basedOn w:val="Normal"/>
    <w:uiPriority w:val="34"/>
    <w:qFormat/>
    <w:rsid w:val="00BE2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6A88-CC11-4D28-AF2D-A5806EC7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de Chapelle-Voland</dc:creator>
  <cp:keywords/>
  <dc:description/>
  <cp:lastModifiedBy>Mairie de Chapelle-Voland</cp:lastModifiedBy>
  <cp:revision>2</cp:revision>
  <cp:lastPrinted>2023-04-21T16:02:00Z</cp:lastPrinted>
  <dcterms:created xsi:type="dcterms:W3CDTF">2024-02-05T21:54:00Z</dcterms:created>
  <dcterms:modified xsi:type="dcterms:W3CDTF">2024-02-05T21:54:00Z</dcterms:modified>
</cp:coreProperties>
</file>